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fa12e5-727a-4906-bc58-90bb25d52e90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39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7-30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89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.89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IAN FERNANDO GONZALEZ RODRIGUEZ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6611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776.7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8.9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47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8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23.6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.265.4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5.89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2.265.4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